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83/25.04.2023 по адм. д. №8657/2022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383 София, 25.04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и април две хиляди и двадесет и трета година в състав: Председател: ВИОЛЕТА ГЛАВИНОВА Членове: МАРИЯ НИКОЛОВАМИРЕЛА ГЕОРГИЕВА при секретар Николина Аврамова и с участието на прокурора Куман Куманов изслуша докладваното от съдията Мария Николова по административно дело № 8657 / 2022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, подадена от изпълнителния директор на Национална агенция за приходите (НАП), чрез процесуален представител юрк. Георгиева против Решение № 3934 от 13.06.2022 г. на Административен съд – София - град (АССГ), постановено по адм. дело № 4161/2022 г., с което по жалба на „КОНТИ” ЕООД е отменено негово Решение № 000030-225/11.01.2022г., с което е оставено без уважение искането на дружеството за възстановяване на заплатена от него по сметка на НАП държавна такса по чл. 30, ал. 6 от Закона за хазарта (ЗХ), в размер на 25 000 лв., преписката е изпратена на административния орган за ново произнасяне и НАП е осъдена да заплати разноски по делото.</w:t>
        <w:tab/>
        <w:br/>
        <w:tab/>
        <w:t xml:space="preserve">В касационната жалба са развити доводи за неправилност на постановеното съдебно решение, поради необоснованост на изводите на съда, допуснати съществени нарушения на съдопроизводствените правила и неправилно приложение на материалния закон - касационни основания за отмяна по чл. 209, т. 3 АПК. Иска се отмяната му и постановяване на ново решение по съществото на спора, с което оспорения административен акт да се потвърди като правилен и законосъобразен. Претендира присъждане на разноски за юрисконсултско възнаграждение за двете съдебни инстанции. Прави се възражение за прекомерност на претендираното адвокатско възнаграждение.</w:t>
        <w:tab/>
        <w:br/>
        <w:tab/>
        <w:t xml:space="preserve">Ответникът по касация - „КОНТИ” ЕООД, чрез процесуален представител адв. Груйчев, в писмен отговор счита обжалваното решение за правилно и законосъобразно и моли за оставянето му в сила. Претендира присъждане на разноски за адвокатско възнаграждение. С молба от 24.10.2022 г. представя списък на разноските.</w:t>
        <w:tab/>
        <w:br/>
        <w:tab/>
        <w:t xml:space="preserve">Представителят на Върховна административна прокуратура излага становище за допустимост, но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АПК, приема касационната жалба за процесуално допустима, като подадена в срок и от надлежна страна. Разгледана по същество е неоснователна.</w:t>
        <w:tab/>
        <w:br/>
        <w:tab/>
        <w:t xml:space="preserve">За да отмени оспорения административен акт, съдът е приел, че същият е издаден от компетентен орган, в установената форма. Не са допуснати съществени нарушения на административнопроизводствените правила, но оспорваното решение на изпълнителния директор на НАП не е в съответствие с материалноправните разпоредби. В тази връзка решаващият съд е изложил съображения, че предвид дейността, за която е издаден лицензът в случая, не е налице промяна в режима на тълкуване с изменението на ЗХ от ДВ бр. 69/2020 г. Посочил е, че лицензът, издаден с решението от 17.02.2021 г., е за организиране на хазартни игри с игрални автомати в игрална зала. Облагането на тази дейност е уредено в Раздел V на Глава тридесет и втора от Закона за корпоративното подоходно облагане (ЗКПО) – „Данък върху хазартната дейност“. Съгласно чл. 242, ал. 1 ЗКПО, хазартната дейност от игри с игрални автомати, за каквато е издаден лиценз в случая, се облага с алтернативен данък по ЗКПО, който е изключен от обхвата на чл.30, ал.6 ЗХ и за нея не се дължи държавна такса съгласно тази разпоредба. Приел е, че таксата по чл. 30, ал. 6 ЗХ е дължима само в случаите на хазартни дейности по чл. 242, ал. 2 ЗХ - облагаема с корпоративен данък. Посочил е, че това различно третиране е обосновано от факта, че алтернативния данък по чл. 242, ал. 1 ЗКПО е в размер, определен по реда на чл. 244 и чл. 245 ЗКПО и е дължим винаги и независимо от печалбата, която търговецът ще или няма да реализира. Следователно, лицензът е за дейност, облагана с алтернативен данък. Посочил е още, че изричната уредба на чл. 30, ал. 7 ЗХ не допуска противоречиво тълкуване, като посочва, че за този вид хазартни игри се събират само таксите по ал. 1. По тези съображения е приел за неоснователно събирането на такса по чл. 30, ал. 6 ЗХ. Така постановеното решение е правилно.</w:t>
        <w:tab/>
        <w:br/>
        <w:tab/>
        <w:t xml:space="preserve">Съгласно разпоредбата на чл. 30, ал. 1 ЗХ за разглеждане на документи по подадени искания за издаване на лицензи или за извършване на промени по издадени лицензи по този закон, с изключение на лицензи за онлайн залагания, за издаване на удостоверения с вписани промени по издадени лицензи, както и за извършване на други административни услуги, се събират държавни такси по тарифа, приета от Министерския съвет по предложение на министъра на финансите. Предвид чл. 30, ал. 5 от ЗХ (в редакция ДВ бр.105 от 2014 г., в сила от 01.01.2015 г.) за хазартните игри, които се облагат с алтернативен данък по ЗКПО се събират само таксите по ал. 1. С изменението от ДВ бр. 69/2020 г. предишната ал. 5 на чл. 30 ЗХ е променена на ал. 7, като запазва съдържанието си.</w:t>
        <w:tab/>
        <w:br/>
        <w:tab/>
        <w:t xml:space="preserve">Във връзка с горното, АССГ правилно е посочил за приложима разпоредбата на чл. 30, ал. 7 ЗХ, според която за хазартните игри, които се облагат с алтернативен данък по Закона за корпоративното подоходно облагане, се събират само таксите по ал. 1. Цитираната норма не се явява нова по отношение на заплатените от касатора такси, същата е съществувала и към момента на издаване на Решение № 000030-429/17.02.2021г. за издаване на лиценз на дружеството за организиране на хазартни игри с игрални автомати.</w:t>
        <w:tab/>
        <w:br/>
        <w:tab/>
        <w:t xml:space="preserve">Хазартните игри с игрални автомати се облагат с данък по чл. 242, ал. 1, т. 1 ЗКПО, поради което чл. 30, ал. 7 ЗХ (предишна чл. 30, ал. 5 от ЗХ до изменението ДВ бр. 69/2020 г.), изключва дължимостта на таксата по чл. 30, ал. 6 ЗХ, която е различна от дължимата такса по чл. 30, ал. 1 от ЗХ и е обусловена от броя жители в населеното място, в което ще се извършва дейността, или пък със срока на валидност на лиценза. На основание чл. 218 ал. 1 ЗКПО данъчно задължените лица посочени в глава Пета от същия закон, вместо с корпоративен данък се облагат с алтернативен данък за дейностите, посочени в тази част. Издаденият на дружеството лиценз е за дейност, облагана с алтернативен данък. Не може да се сподели разбирането на касатора, че със ЗИД на ЗХ (обн. ДВ, бр. 69/2020 г.) е въведена промяна в режима на таксуване, при което заявителят следва да бъде облаган с две различни държавни такси. След като дейността на търговеца се облага с алтернативен данък, изричната уредба на чл. 30, ал. 7 ЗХ не допуска противоречиво тълкуване, като посочва, че за този вид хазартни игри се събират само таксите по ал. 1. Това обоснова недължимост на таксата по чл. 30, ал. 6 ЗХ в настоящия случай.</w:t>
        <w:tab/>
        <w:br/>
        <w:tab/>
        <w:t xml:space="preserve">Предвид изложените съображения, се заключва, че заплатената по сметка на НАП такса по чл. 30, ал. 6 ЗХ в размер на 25 000 лв. не се дължи и е следвало да бъде възстановена при поискването ѝ. Цитираното от касатора Решение № 11 от 01.07.2003 по конституционно дело № 9 от 2003 г. на Конституционния съд е неотносимо към предмета на настоящия спор, поради което същото не следва да бъде обсъждано.</w:t>
        <w:tab/>
        <w:br/>
        <w:tab/>
        <w:t xml:space="preserve">От горното се налага извод за липса на касационни основания за отмяна на обжалваното съдебно решение, поради което същото следва да бъде оставено в сила като правилно и законосъобразно.</w:t>
        <w:tab/>
        <w:br/>
        <w:tab/>
        <w:t xml:space="preserve">С оглед изхода на спора, на ответника по касация следва да се присъдят направените за настоящата инстанция разноски в размер на 1560 (хиляда петстотин и шестдесет) лева за адвокатско възнаграждение, доказани с договор за правна защита и съдействие и извлечение от банков превод. Касационният състав намира, че предвид чл. 8, ал. 1, вр. чл. 7, ал. 2, т. 3 от Наредбата № 1 от 9.07.2004 г. за минималните размери на адвокатските възнаграждения и правната и фактическа сложност на делото, възражението за прекомерност на адвокатското възнаграждение е неоснователно и не следва да бъде уважено.</w:t>
        <w:tab/>
        <w:br/>
        <w:tab/>
        <w:t xml:space="preserve">Предвид изложеното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3934 от 13.06.2022 г. на Административен съд – София – град, постановено по адм. дело № 4161/2022 г.</w:t>
        <w:tab/>
        <w:br/>
        <w:tab/>
        <w:t xml:space="preserve">ОСЪЖДА Национална агенция за приходите да заплати на „КОНТИ“ ЕООД, [ЕИК] сумата от 1560 (хиляда петстотин и шестдесет) лева разноски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